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602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 ТОПЧИХИНСКОГО СЕЛЬСОВЕТА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602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ТОПЧИХИНСКОГО РАЙОНА АЛТАЙСКОГО КРАЯ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02BC">
        <w:rPr>
          <w:rFonts w:ascii="Arial" w:eastAsia="Times New Roman" w:hAnsi="Arial" w:cs="Arial"/>
          <w:b/>
          <w:sz w:val="28"/>
          <w:szCs w:val="28"/>
          <w:lang w:eastAsia="ru-RU"/>
        </w:rPr>
        <w:t>П О С Т А Н О В Л Е Н И Е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2BC" w:rsidRDefault="0079379D" w:rsidP="00C602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.11.</w:t>
      </w:r>
      <w:r w:rsidR="00C602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02BC" w:rsidRPr="00C602BC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602BC">
        <w:rPr>
          <w:rFonts w:ascii="Arial" w:eastAsia="Times New Roman" w:hAnsi="Arial" w:cs="Arial"/>
          <w:sz w:val="24"/>
          <w:szCs w:val="24"/>
          <w:lang w:eastAsia="ru-RU"/>
        </w:rPr>
        <w:t xml:space="preserve">21  </w:t>
      </w:r>
      <w:r w:rsidR="00E8183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C602B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83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C602BC">
        <w:rPr>
          <w:rFonts w:ascii="Arial" w:eastAsia="Times New Roman" w:hAnsi="Arial" w:cs="Arial"/>
          <w:b/>
          <w:sz w:val="18"/>
          <w:szCs w:val="18"/>
          <w:lang w:eastAsia="ru-RU"/>
        </w:rPr>
        <w:t>с. Топчиха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BC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Административный регламент </w:t>
      </w:r>
      <w:r w:rsidRPr="00C60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ем Администрации сельсовета от 25.12.2018 № 159</w:t>
      </w:r>
    </w:p>
    <w:p w:rsidR="00C602BC" w:rsidRPr="00C602BC" w:rsidRDefault="00C602BC" w:rsidP="00C60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02BC" w:rsidRPr="00C602BC" w:rsidRDefault="00C602BC" w:rsidP="00C60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Pr="00C602BC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в соответствие с действующим законодательством, реализации положений Федерального закона от 27.07.2010 № 210-ФЗ «Об организации предоставления государственных и муниципальных услуг», руководствуясь </w:t>
      </w:r>
      <w:r w:rsidRPr="00C602B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Уставом </w:t>
      </w:r>
      <w:r w:rsidRPr="00C602B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униципального образования Топчихинский сельсовет Топчихинского района Алтайского края, </w:t>
      </w:r>
      <w:r w:rsidRPr="00C602BC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</w:t>
      </w:r>
      <w:r w:rsidRPr="00C602BC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: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645C95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ем Администрации сельсовета от 25.12.2018 № 159 следующие изменения: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C95">
        <w:rPr>
          <w:rFonts w:ascii="Times New Roman" w:eastAsia="Calibri" w:hAnsi="Times New Roman" w:cs="Times New Roman"/>
          <w:sz w:val="28"/>
          <w:szCs w:val="28"/>
        </w:rPr>
        <w:t>1.</w:t>
      </w:r>
      <w:r w:rsidR="00645C95">
        <w:rPr>
          <w:rFonts w:ascii="Times New Roman" w:eastAsia="Calibri" w:hAnsi="Times New Roman" w:cs="Times New Roman"/>
          <w:sz w:val="28"/>
          <w:szCs w:val="28"/>
        </w:rPr>
        <w:t>1</w:t>
      </w:r>
      <w:r w:rsidRPr="00645C95">
        <w:rPr>
          <w:rFonts w:ascii="Times New Roman" w:eastAsia="Calibri" w:hAnsi="Times New Roman" w:cs="Times New Roman"/>
          <w:sz w:val="28"/>
          <w:szCs w:val="28"/>
        </w:rPr>
        <w:t>. Пункт 2.7.1.2 изложить в следующей редакции: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eastAsia="Calibri" w:hAnsi="Times New Roman" w:cs="Times New Roman"/>
          <w:sz w:val="28"/>
          <w:szCs w:val="28"/>
        </w:rPr>
        <w:t>«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2.7.1.2. Заявителем (его представителем) вместе с заявлением представляются следующие документы, необходимые для предоставления муниципальной услуги: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81726" w:rsidRPr="00645C95">
        <w:rPr>
          <w:rFonts w:ascii="Times New Roman" w:hAnsi="Times New Roman" w:cs="Times New Roman"/>
          <w:sz w:val="28"/>
          <w:szCs w:val="28"/>
        </w:rPr>
        <w:t>Для заготовки (приобретения) древесины в целях индивидуального жилищного строительства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диного государственного реестра недвижимости о правах на вышеуказанный земельный участок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б) копии документов, разрешающих строительство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 xml:space="preserve">в) копия решения о принятии гражданина на учет в качестве нуждающегося в жилом помещении (для категории граждан, указанной в пункте 1 части 2 статьи 6 закона Алтайского края от 10.09.2007 № 87-ЗС «О </w:t>
      </w:r>
      <w:r w:rsidRPr="00645C95">
        <w:rPr>
          <w:rFonts w:ascii="Times New Roman" w:hAnsi="Times New Roman" w:cs="Times New Roman"/>
          <w:sz w:val="28"/>
          <w:szCs w:val="28"/>
        </w:rPr>
        <w:lastRenderedPageBreak/>
        <w:t>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г) копии документов, подтверждающих получение гражданином бюджетных средств на строительство жилого помещения (для категории граждан, указанных в пункте 2 части 2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 xml:space="preserve">д) выписка из Единого государственного реестра недвижимости о наличии (отсутствии) у заявителя в собственности жилых помещений (для категории граждан, указанной в пункте 3 части 2 и </w:t>
      </w:r>
      <w:hyperlink r:id="rId7" w:history="1">
        <w:r w:rsidRPr="00645C95">
          <w:rPr>
            <w:rFonts w:ascii="Times New Roman" w:hAnsi="Times New Roman" w:cs="Times New Roman"/>
            <w:sz w:val="28"/>
            <w:szCs w:val="28"/>
          </w:rPr>
          <w:t>части 3 статьи 6</w:t>
        </w:r>
      </w:hyperlink>
      <w:r w:rsidRPr="00645C95">
        <w:rPr>
          <w:rFonts w:ascii="Times New Roman" w:hAnsi="Times New Roman" w:cs="Times New Roman"/>
          <w:sz w:val="28"/>
          <w:szCs w:val="28"/>
        </w:rPr>
        <w:t xml:space="preserve">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ж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з) копии правоустанавливающих документов на жилое помещение, либо выписка из похозяйственной книги, либо копия решения суда о признании права собственности на жилое помещение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sub_1082"/>
      <w:r w:rsidRPr="00645C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81726" w:rsidRPr="00645C95">
        <w:rPr>
          <w:rFonts w:ascii="Times New Roman" w:hAnsi="Times New Roman" w:cs="Times New Roman"/>
          <w:sz w:val="28"/>
          <w:szCs w:val="28"/>
        </w:rPr>
        <w:t>Для заготовки (приобретения) древесины с целью ремонта жилого дома, части жилого дома, иных жилых помещений, ремонта (возведения) хозяйственных построек</w:t>
      </w:r>
      <w:r w:rsidRPr="00645C9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bookmarkEnd w:id="0"/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похозяйственной книги, либо копия решения суда о признании права собственности на жилое помещение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45C95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lastRenderedPageBreak/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</w:t>
      </w:r>
      <w:r w:rsidR="005B527F" w:rsidRPr="00645C95">
        <w:rPr>
          <w:rFonts w:ascii="Times New Roman" w:hAnsi="Times New Roman" w:cs="Times New Roman"/>
          <w:sz w:val="28"/>
          <w:szCs w:val="28"/>
        </w:rPr>
        <w:t>).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C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5B527F" w:rsidRPr="00645C95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B527F" w:rsidRPr="00645C95">
        <w:rPr>
          <w:rFonts w:ascii="Times New Roman" w:hAnsi="Times New Roman" w:cs="Times New Roman"/>
          <w:sz w:val="28"/>
          <w:szCs w:val="28"/>
        </w:rPr>
        <w:t>ля заготовки (приобретения) древесины с целью отопления жилого дома, части жилого дома, иных жилых помещений, имеющих печное отопление, -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похозяйственной книги.</w:t>
      </w:r>
      <w:r w:rsidRPr="00645C9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C26B6" w:rsidRPr="00645C95" w:rsidRDefault="00EC26B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eastAsia="Calibri" w:hAnsi="Times New Roman" w:cs="Times New Roman"/>
          <w:sz w:val="28"/>
          <w:szCs w:val="28"/>
        </w:rPr>
        <w:t>1.</w:t>
      </w:r>
      <w:r w:rsidR="00645C95">
        <w:rPr>
          <w:rFonts w:ascii="Times New Roman" w:eastAsia="Calibri" w:hAnsi="Times New Roman" w:cs="Times New Roman"/>
          <w:sz w:val="28"/>
          <w:szCs w:val="28"/>
        </w:rPr>
        <w:t>2</w:t>
      </w:r>
      <w:r w:rsidRPr="00645C95">
        <w:rPr>
          <w:rFonts w:ascii="Times New Roman" w:eastAsia="Calibri" w:hAnsi="Times New Roman" w:cs="Times New Roman"/>
          <w:sz w:val="28"/>
          <w:szCs w:val="28"/>
        </w:rPr>
        <w:t>. Пункт 2.7.2</w:t>
      </w:r>
      <w:r w:rsidR="00C70F36" w:rsidRPr="00645C95">
        <w:rPr>
          <w:rFonts w:ascii="Times New Roman" w:eastAsia="Calibri" w:hAnsi="Times New Roman" w:cs="Times New Roman"/>
          <w:sz w:val="28"/>
          <w:szCs w:val="28"/>
        </w:rPr>
        <w:t>.</w:t>
      </w:r>
      <w:r w:rsidRPr="00645C9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70F36" w:rsidRPr="00645C95" w:rsidRDefault="00C70F3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>«2.7.2.</w:t>
      </w:r>
      <w:r w:rsidRPr="00645C95">
        <w:rPr>
          <w:rFonts w:ascii="Times New Roman" w:hAnsi="Times New Roman" w:cs="Times New Roman"/>
          <w:sz w:val="28"/>
          <w:szCs w:val="28"/>
        </w:rPr>
        <w:t>Документы, указанные в подпункте2.7.1.2 настоящего регламента (за исключением правоустанавливающих документов на объекты недвижимости, права на которые не зарегистрированы в Едином государственном реестре недвижимости, судебных решений), граждане вправе подавать по собственной инициативе. В случае непредставления гражданами указанных документов по собственной инициативе Администрация сельсовета запрашивает их в порядке межведомственного информационного взаимодействия в соответствии с законодательством Российской Федерации, за исключением тех документов, которые находятся в ее распоряжении.</w:t>
      </w:r>
    </w:p>
    <w:p w:rsidR="00EC26B6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45C9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. Пункт 2.9. изложить в следующей редакции: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>«2.9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C602BC" w:rsidRPr="00645C95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 муниципальн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ой</w:t>
      </w:r>
      <w:r w:rsidRPr="00645C95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и</w:t>
      </w:r>
      <w:r w:rsidRPr="00645C95">
        <w:rPr>
          <w:rFonts w:ascii="Times New Roman" w:hAnsi="Times New Roman" w:cs="Times New Roman"/>
          <w:bCs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 xml:space="preserve"> 7Федерального закона от 27.07.2010 № 210-ФЗ «Об организации предоставления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>перечень документов. Заявитель вправе представить указанные документы и информацию по собственной инициативе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м</w:t>
      </w:r>
      <w:r w:rsidRPr="00645C95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ой</w:t>
      </w:r>
      <w:r w:rsidRPr="00645C95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и</w:t>
      </w:r>
      <w:r w:rsidRPr="00645C95">
        <w:rPr>
          <w:rFonts w:ascii="Times New Roman" w:hAnsi="Times New Roman" w:cs="Times New Roman"/>
          <w:bCs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>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50120F" w:rsidRPr="00645C95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C602BC" w:rsidRDefault="0050120F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bCs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Pr="00645C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2 части 1 статьи 16 </w:t>
      </w:r>
      <w:r w:rsidR="00645C95" w:rsidRPr="00645C95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45C95">
        <w:rPr>
          <w:rFonts w:ascii="Times New Roman" w:hAnsi="Times New Roman" w:cs="Times New Roman"/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C602BC" w:rsidRPr="00645C9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1.4. Пункт 2.11. изложить в следующей редакции: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</w:rPr>
        <w:t>«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2.11. Исчерпывающий перечень оснований для отказа в предоставлении муниципальной услуги.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 xml:space="preserve">1) непредставление или представление в неполном объеме документов, указанных в </w:t>
      </w:r>
      <w:hyperlink r:id="rId8" w:history="1">
        <w:r w:rsidRPr="00645C95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645C9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45C9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45C9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45C9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45C95">
        <w:rPr>
          <w:rFonts w:ascii="Times New Roman" w:hAnsi="Times New Roman" w:cs="Times New Roman"/>
          <w:sz w:val="28"/>
          <w:szCs w:val="28"/>
        </w:rPr>
        <w:t xml:space="preserve"> статьи 8 закона Алтайского края от 10.09.2007 № 87-ЗС «О регулировании отдельных лесных отношений на территории Алтайского края», обязанность по представлению которых возложена на заявителя;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2) представление документов, содержащих недостоверные сведения;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3) поступление ответа на межведомственный запрос, свидетельствующего об отсутствии документа и (или) информации, необходимых для постановки гражданина на учет, если соответствующий документ не был представлен заявителем по собственной инициативе;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3) несоблюдение сроков и нормативов заготовки (приобретения) древесины, установленных частью 1 статьи 7 закона Алтайского края от 10.09.2007 № 87-ЗС «О регулировании отдельных лесных отношений на территории Алтайского края»;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4) нарушение требования, установленного частью 2 статьи 7 закона Алтайского края от 10.09.2007 № 87-ЗС «О регулировании отдельных лесных отношений на территории Алтайского края»;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95">
        <w:rPr>
          <w:rFonts w:ascii="Times New Roman" w:hAnsi="Times New Roman" w:cs="Times New Roman"/>
          <w:sz w:val="28"/>
          <w:szCs w:val="28"/>
        </w:rPr>
        <w:t>5) поступление заявления о постановке на учет от гражданина, ранее включенного в список граждан, испытывающих потребность в древесине для собственных нужд.».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5C9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45C95">
        <w:rPr>
          <w:rFonts w:ascii="Times New Roman" w:hAnsi="Times New Roman" w:cs="Times New Roman"/>
          <w:sz w:val="28"/>
          <w:szCs w:val="28"/>
          <w:lang w:eastAsia="ru-RU"/>
        </w:rPr>
        <w:t>. Пункт 3.3.2 изложить в следующей редакции:</w:t>
      </w:r>
    </w:p>
    <w:p w:rsidR="00645C95" w:rsidRPr="00645C95" w:rsidRDefault="00645C95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C95">
        <w:rPr>
          <w:rFonts w:ascii="Times New Roman" w:eastAsia="Calibri" w:hAnsi="Times New Roman" w:cs="Times New Roman"/>
          <w:sz w:val="28"/>
          <w:szCs w:val="28"/>
        </w:rPr>
        <w:t>«3.3.2. Уполномоченный специалист проверяет достоверность представленных заявителем документов для постановки на учет.».</w:t>
      </w:r>
    </w:p>
    <w:p w:rsidR="00645C95" w:rsidRPr="003B255D" w:rsidRDefault="003B255D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55D">
        <w:rPr>
          <w:rFonts w:ascii="Times New Roman" w:hAnsi="Times New Roman" w:cs="Times New Roman"/>
          <w:bCs/>
          <w:sz w:val="28"/>
          <w:szCs w:val="28"/>
        </w:rPr>
        <w:t>2. Постановление Администрации сельсовета от 14.03.2019 № 34 «</w:t>
      </w:r>
      <w:r w:rsidRPr="003B255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Pr="003B255D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ем Администрации сельсовета от 25.12.2018 № 159</w:t>
      </w:r>
      <w:r w:rsidRPr="003B255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 в части внесения изменений в пункт 2.9.</w:t>
      </w:r>
      <w:r w:rsidRPr="003B255D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B255D">
        <w:rPr>
          <w:rFonts w:ascii="Times New Roman" w:eastAsia="Calibri" w:hAnsi="Times New Roman" w:cs="Times New Roman"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B255D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остановка на учет граждан, испытывающих потребность в древесине для собственных нуж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2BC" w:rsidRPr="00C602BC" w:rsidRDefault="003B255D" w:rsidP="00C60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602BC" w:rsidRPr="00C602BC">
        <w:rPr>
          <w:rFonts w:ascii="Times New Roman" w:eastAsia="Calibri" w:hAnsi="Times New Roman" w:cs="Times New Roman"/>
          <w:sz w:val="28"/>
          <w:szCs w:val="28"/>
          <w:lang w:eastAsia="ru-RU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C602BC" w:rsidRPr="00C602BC" w:rsidRDefault="003B255D" w:rsidP="00C602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02BC"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C602BC" w:rsidRPr="00C602BC" w:rsidRDefault="00C602BC" w:rsidP="00C602BC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овета</w:t>
      </w:r>
      <w:r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_GoBack"/>
      <w:bookmarkEnd w:id="1"/>
      <w:r w:rsidRPr="00C602BC">
        <w:rPr>
          <w:rFonts w:ascii="Times New Roman" w:eastAsia="Times New Roman" w:hAnsi="Times New Roman" w:cs="Times New Roman"/>
          <w:sz w:val="28"/>
          <w:szCs w:val="28"/>
          <w:lang w:eastAsia="ru-RU"/>
        </w:rPr>
        <w:t>Н. С. Краскова</w:t>
      </w:r>
    </w:p>
    <w:p w:rsidR="00382DC8" w:rsidRDefault="00382DC8"/>
    <w:sectPr w:rsidR="00382DC8" w:rsidSect="00C602BC">
      <w:head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7D" w:rsidRDefault="0007697D" w:rsidP="00C602BC">
      <w:pPr>
        <w:spacing w:after="0" w:line="240" w:lineRule="auto"/>
      </w:pPr>
      <w:r>
        <w:separator/>
      </w:r>
    </w:p>
  </w:endnote>
  <w:endnote w:type="continuationSeparator" w:id="1">
    <w:p w:rsidR="0007697D" w:rsidRDefault="0007697D" w:rsidP="00C6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7D" w:rsidRDefault="0007697D" w:rsidP="00C602BC">
      <w:pPr>
        <w:spacing w:after="0" w:line="240" w:lineRule="auto"/>
      </w:pPr>
      <w:r>
        <w:separator/>
      </w:r>
    </w:p>
  </w:footnote>
  <w:footnote w:type="continuationSeparator" w:id="1">
    <w:p w:rsidR="0007697D" w:rsidRDefault="0007697D" w:rsidP="00C6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35" w:rsidRPr="00E81835" w:rsidRDefault="00E81835" w:rsidP="00E81835">
    <w:pPr>
      <w:pStyle w:val="a7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2BC"/>
    <w:rsid w:val="0007697D"/>
    <w:rsid w:val="00181726"/>
    <w:rsid w:val="001C2520"/>
    <w:rsid w:val="00204EF9"/>
    <w:rsid w:val="00355C3D"/>
    <w:rsid w:val="00382DC8"/>
    <w:rsid w:val="003B255D"/>
    <w:rsid w:val="0050120F"/>
    <w:rsid w:val="0052401E"/>
    <w:rsid w:val="005B527F"/>
    <w:rsid w:val="00604902"/>
    <w:rsid w:val="00645C95"/>
    <w:rsid w:val="0079379D"/>
    <w:rsid w:val="00B315A9"/>
    <w:rsid w:val="00C602BC"/>
    <w:rsid w:val="00C70F36"/>
    <w:rsid w:val="00C925A2"/>
    <w:rsid w:val="00E81835"/>
    <w:rsid w:val="00E91986"/>
    <w:rsid w:val="00EC26B6"/>
    <w:rsid w:val="00F04194"/>
    <w:rsid w:val="00F97374"/>
    <w:rsid w:val="00FA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6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60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602BC"/>
    <w:rPr>
      <w:vertAlign w:val="superscript"/>
    </w:rPr>
  </w:style>
  <w:style w:type="paragraph" w:styleId="a6">
    <w:name w:val="No Spacing"/>
    <w:uiPriority w:val="1"/>
    <w:qFormat/>
    <w:rsid w:val="00C602BC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8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1835"/>
  </w:style>
  <w:style w:type="paragraph" w:styleId="a9">
    <w:name w:val="footer"/>
    <w:basedOn w:val="a"/>
    <w:link w:val="aa"/>
    <w:uiPriority w:val="99"/>
    <w:semiHidden/>
    <w:unhideWhenUsed/>
    <w:rsid w:val="00E8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1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EA73F276507DF8BA1EEE05EAC14428E4E5D6AEBED14089058E7B2CF73A966A155A33ECFAECE2B4915709D9424935BF969566E935B8C478712CBl8rB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DB4B7692895526C0BC1EC26D3ED5156DE2E7B6B6EF40881A038CC19E5C7849AD8FED97051A1DE29D8CD18C48BA88F60BDA53257FE0046768D385m727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4FEA73F276507DF8BA1EEE05EAC14428E4E5D6AEBED14089058E7B2CF73A966A155A33ECFAECE2B49147D9C9424935BF969566E935B8C478712CBl8r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FEA73F276507DF8BA1EEE05EAC14428E4E5D6AEBED14089058E7B2CF73A966A155A33ECFAECE2B49147D9D9424935BF969566E935B8C478712CBl8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E6F9-5ACC-41B7-BAC6-F88AADFA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Topcovet</cp:lastModifiedBy>
  <cp:revision>4</cp:revision>
  <cp:lastPrinted>2021-10-14T11:16:00Z</cp:lastPrinted>
  <dcterms:created xsi:type="dcterms:W3CDTF">2021-11-09T02:55:00Z</dcterms:created>
  <dcterms:modified xsi:type="dcterms:W3CDTF">2021-11-11T03:28:00Z</dcterms:modified>
</cp:coreProperties>
</file>